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B973" w14:textId="77777777" w:rsidR="00C9579E" w:rsidRDefault="00C9579E" w:rsidP="007F7141">
      <w:r>
        <w:separator/>
      </w:r>
    </w:p>
  </w:endnote>
  <w:endnote w:type="continuationSeparator" w:id="0">
    <w:p w14:paraId="66EC95D5" w14:textId="77777777" w:rsidR="00C9579E" w:rsidRDefault="00C9579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AF6D" w14:textId="77777777" w:rsidR="00C9579E" w:rsidRDefault="00C9579E" w:rsidP="007F7141">
      <w:r>
        <w:separator/>
      </w:r>
    </w:p>
  </w:footnote>
  <w:footnote w:type="continuationSeparator" w:id="0">
    <w:p w14:paraId="3BBEC7A1" w14:textId="77777777" w:rsidR="00C9579E" w:rsidRDefault="00C9579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9579E"/>
    <w:rsid w:val="00D14C1F"/>
    <w:rsid w:val="00D165A6"/>
    <w:rsid w:val="00D40DC1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8A2C-9484-4D83-99E3-4A4C7037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05:00Z</dcterms:created>
  <dcterms:modified xsi:type="dcterms:W3CDTF">2025-11-10T11:05:00Z</dcterms:modified>
</cp:coreProperties>
</file>